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B6" w:rsidRDefault="003B4BB6" w:rsidP="004905FF">
      <w:pPr>
        <w:ind w:left="708"/>
        <w:rPr>
          <w:rFonts w:ascii="Arial" w:hAnsi="Arial" w:cs="Arial"/>
          <w:b/>
          <w:sz w:val="24"/>
          <w:szCs w:val="24"/>
        </w:rPr>
      </w:pPr>
    </w:p>
    <w:p w:rsidR="003B4BB6" w:rsidRDefault="003B4BB6" w:rsidP="004905FF">
      <w:pPr>
        <w:ind w:left="708"/>
        <w:rPr>
          <w:rFonts w:ascii="Arial" w:hAnsi="Arial" w:cs="Arial"/>
          <w:b/>
          <w:sz w:val="24"/>
          <w:szCs w:val="24"/>
        </w:rPr>
      </w:pPr>
    </w:p>
    <w:p w:rsidR="00EA07EB" w:rsidRPr="001461CE" w:rsidRDefault="001461CE" w:rsidP="003B4BB6">
      <w:pPr>
        <w:jc w:val="center"/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DIRECCIÓN DE EXTENSIÓN Y VOLUNTARIADO UNIVERSITARIO</w:t>
      </w:r>
    </w:p>
    <w:p w:rsidR="001461CE" w:rsidRDefault="00CF08FE" w:rsidP="001461C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Beca </w:t>
      </w:r>
      <w:r w:rsidR="001461CE" w:rsidRPr="001461CE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="001461CE" w:rsidRPr="001461CE">
        <w:rPr>
          <w:rFonts w:ascii="Arial" w:hAnsi="Arial" w:cs="Arial"/>
          <w:b/>
          <w:sz w:val="24"/>
          <w:szCs w:val="24"/>
        </w:rPr>
        <w:t xml:space="preserve">  Extensión en el Marco del Proyecto de Extensión: “</w:t>
      </w:r>
      <w:bookmarkStart w:id="0" w:name="_GoBack"/>
      <w:proofErr w:type="spellStart"/>
      <w:r w:rsidR="009A7F17">
        <w:rPr>
          <w:rFonts w:ascii="Arial" w:hAnsi="Arial" w:cs="Arial"/>
          <w:b/>
          <w:sz w:val="24"/>
          <w:szCs w:val="24"/>
        </w:rPr>
        <w:t>Rockeando</w:t>
      </w:r>
      <w:proofErr w:type="spellEnd"/>
      <w:r w:rsidR="009A7F17">
        <w:rPr>
          <w:rFonts w:ascii="Arial" w:hAnsi="Arial" w:cs="Arial"/>
          <w:b/>
          <w:sz w:val="24"/>
          <w:szCs w:val="24"/>
        </w:rPr>
        <w:t xml:space="preserve"> en los Barrios</w:t>
      </w:r>
      <w:bookmarkEnd w:id="0"/>
      <w:r w:rsidR="003B4BB6">
        <w:rPr>
          <w:rFonts w:ascii="Arial" w:hAnsi="Arial" w:cs="Arial"/>
          <w:b/>
          <w:sz w:val="24"/>
          <w:szCs w:val="24"/>
        </w:rPr>
        <w:t>”</w:t>
      </w:r>
    </w:p>
    <w:p w:rsidR="003B4BB6" w:rsidRDefault="003B4BB6" w:rsidP="001461CE">
      <w:pPr>
        <w:jc w:val="center"/>
        <w:rPr>
          <w:rFonts w:ascii="Arial" w:hAnsi="Arial" w:cs="Arial"/>
          <w:b/>
          <w:sz w:val="24"/>
          <w:szCs w:val="24"/>
        </w:rPr>
      </w:pPr>
    </w:p>
    <w:p w:rsidR="001461CE" w:rsidRP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pellido/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/e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Tipo y Nº de DNI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ó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AD7215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rPr>
          <w:rFonts w:ascii="Arial" w:hAnsi="Arial" w:cs="Arial"/>
          <w:sz w:val="24"/>
          <w:szCs w:val="24"/>
        </w:rPr>
      </w:pPr>
    </w:p>
    <w:p w:rsidR="001461CE" w:rsidRDefault="00AD7215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L ACADÉ</w:t>
      </w:r>
      <w:r w:rsidR="001461CE" w:rsidRPr="001461CE">
        <w:rPr>
          <w:rFonts w:ascii="Arial" w:hAnsi="Arial" w:cs="Arial"/>
          <w:b/>
          <w:sz w:val="24"/>
          <w:szCs w:val="24"/>
        </w:rPr>
        <w:t>MICO</w:t>
      </w:r>
    </w:p>
    <w:p w:rsidR="00672768" w:rsidRPr="00A104AF" w:rsidRDefault="00672768" w:rsidP="00672768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31"/>
        <w:gridCol w:w="5455"/>
      </w:tblGrid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Carrera que cursa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ingreso a la Universi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>dad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orcentaje de materia</w:t>
            </w:r>
            <w:r w:rsidR="00AD721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probadas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ño de Egreso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romedio general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3B4BB6" w:rsidRDefault="003B4BB6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1461CE" w:rsidRDefault="001461CE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ANTECEDENTES</w:t>
      </w:r>
    </w:p>
    <w:p w:rsidR="00672768" w:rsidRPr="00A104AF" w:rsidRDefault="00672768" w:rsidP="0067276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461CE" w:rsidRDefault="004905FF" w:rsidP="00AD721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ctividades </w:t>
      </w:r>
      <w:r w:rsidR="005D4A59">
        <w:rPr>
          <w:rFonts w:ascii="Arial" w:hAnsi="Arial" w:cs="Arial"/>
          <w:sz w:val="24"/>
          <w:szCs w:val="24"/>
          <w:u w:val="single"/>
        </w:rPr>
        <w:t xml:space="preserve">de extensión </w:t>
      </w:r>
      <w:r w:rsidR="001461CE" w:rsidRPr="001461CE">
        <w:rPr>
          <w:rFonts w:ascii="Arial" w:hAnsi="Arial" w:cs="Arial"/>
          <w:sz w:val="24"/>
          <w:szCs w:val="24"/>
          <w:u w:val="single"/>
        </w:rPr>
        <w:t>realizadas en UNPAZ</w:t>
      </w:r>
    </w:p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1461CE" w:rsidTr="001461CE">
        <w:tc>
          <w:tcPr>
            <w:tcW w:w="3652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2410" w:type="dxa"/>
          </w:tcPr>
          <w:p w:rsidR="001461CE" w:rsidRPr="001461CE" w:rsidRDefault="00AD7215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echa</w:t>
            </w:r>
          </w:p>
        </w:tc>
        <w:tc>
          <w:tcPr>
            <w:tcW w:w="2693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Rol que desarrollo</w:t>
            </w: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672768" w:rsidRDefault="00672768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AD7215" w:rsidRDefault="001461CE" w:rsidP="00AD72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t>Experiencia laboral y participación activa en actividades o proyectos sociales, comunitarios y/o productivos. Otros antecedentes.</w:t>
      </w:r>
    </w:p>
    <w:p w:rsidR="00AD7215" w:rsidRPr="001461CE" w:rsidRDefault="00AD7215" w:rsidP="001461CE">
      <w:pPr>
        <w:pStyle w:val="Prrafodelista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38"/>
      </w:tblGrid>
      <w:tr w:rsidR="00AD7215" w:rsidTr="00AD7215"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82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IRMA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ACLARACIÓN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DNI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LUGAR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ECHA:</w:t>
      </w:r>
    </w:p>
    <w:p w:rsidR="00AD7215" w:rsidRPr="001461CE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sectPr w:rsidR="00AD7215" w:rsidRPr="001461CE" w:rsidSect="00BE742D">
      <w:headerReference w:type="default" r:id="rId8"/>
      <w:footerReference w:type="even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B2" w:rsidRDefault="00786FB2" w:rsidP="005C13E6">
      <w:pPr>
        <w:spacing w:after="0" w:line="240" w:lineRule="auto"/>
      </w:pPr>
      <w:r>
        <w:separator/>
      </w:r>
    </w:p>
  </w:endnote>
  <w:endnote w:type="continuationSeparator" w:id="0">
    <w:p w:rsidR="00786FB2" w:rsidRDefault="00786FB2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6ECEC5BB" wp14:editId="0D84981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B2" w:rsidRDefault="00786FB2" w:rsidP="005C13E6">
      <w:pPr>
        <w:spacing w:after="0" w:line="240" w:lineRule="auto"/>
      </w:pPr>
      <w:r>
        <w:separator/>
      </w:r>
    </w:p>
  </w:footnote>
  <w:footnote w:type="continuationSeparator" w:id="0">
    <w:p w:rsidR="00786FB2" w:rsidRDefault="00786FB2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3E6" w:rsidRPr="00035548" w:rsidRDefault="003B4BB6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1089C2" wp14:editId="3081C8FF">
              <wp:simplePos x="0" y="0"/>
              <wp:positionH relativeFrom="column">
                <wp:posOffset>177165</wp:posOffset>
              </wp:positionH>
              <wp:positionV relativeFrom="paragraph">
                <wp:posOffset>687070</wp:posOffset>
              </wp:positionV>
              <wp:extent cx="5715000" cy="0"/>
              <wp:effectExtent l="0" t="19050" r="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D6F6B" id="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95pt,54.1pt" to="463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" strokecolor="#1c83a8" strokeweight="2.25pt">
              <o:lock v:ext="edit" shapetype="f"/>
            </v:line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0B7AECF8" wp14:editId="05E19A06">
          <wp:extent cx="1697686" cy="551862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E86F0" wp14:editId="05EB65DB">
              <wp:simplePos x="0" y="0"/>
              <wp:positionH relativeFrom="column">
                <wp:posOffset>1962150</wp:posOffset>
              </wp:positionH>
              <wp:positionV relativeFrom="paragraph">
                <wp:posOffset>107950</wp:posOffset>
              </wp:positionV>
              <wp:extent cx="4114800" cy="314325"/>
              <wp:effectExtent l="0" t="0" r="0" b="0"/>
              <wp:wrapNone/>
              <wp:docPr id="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1148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4BB6" w:rsidRDefault="003B4BB6" w:rsidP="003B4BB6">
                          <w:pPr>
                            <w:rPr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1|AÑO DE HOMENAJE AL PREMIO NOBEL DE MEDICINA DR. CÉSAR MILSTEIN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E86F0" id="Cuadro de texto 2" o:spid="_x0000_s1026" style="position:absolute;margin-left:154.5pt;margin-top:8.5pt;width:32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" filled="f" stroked="f">
              <v:textbox>
                <w:txbxContent>
                  <w:p w:rsidR="003B4BB6" w:rsidRDefault="003B4BB6" w:rsidP="003B4BB6">
                    <w:pPr>
                      <w:rPr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2021|AÑO DE HOMENAJE AL PREMIO NOBEL DE MEDICINA DR. CÉSAR MILSTEIN”</w:t>
                    </w:r>
                  </w:p>
                </w:txbxContent>
              </v:textbox>
            </v:rect>
          </w:pict>
        </mc:Fallback>
      </mc:AlternateContent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8A"/>
    <w:multiLevelType w:val="hybridMultilevel"/>
    <w:tmpl w:val="7D964920"/>
    <w:lvl w:ilvl="0" w:tplc="B036A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3166"/>
    <w:multiLevelType w:val="hybridMultilevel"/>
    <w:tmpl w:val="565A1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455B7"/>
    <w:multiLevelType w:val="hybridMultilevel"/>
    <w:tmpl w:val="9366184E"/>
    <w:lvl w:ilvl="0" w:tplc="78E444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1315D"/>
    <w:rsid w:val="0003231D"/>
    <w:rsid w:val="00035548"/>
    <w:rsid w:val="000455D0"/>
    <w:rsid w:val="000456E0"/>
    <w:rsid w:val="00050B45"/>
    <w:rsid w:val="00052DFA"/>
    <w:rsid w:val="000542DC"/>
    <w:rsid w:val="00056FBA"/>
    <w:rsid w:val="00071CC9"/>
    <w:rsid w:val="000825B1"/>
    <w:rsid w:val="000938C2"/>
    <w:rsid w:val="000A271C"/>
    <w:rsid w:val="000A5AD3"/>
    <w:rsid w:val="000C1F29"/>
    <w:rsid w:val="000C3EAC"/>
    <w:rsid w:val="0011170A"/>
    <w:rsid w:val="00117785"/>
    <w:rsid w:val="001461CE"/>
    <w:rsid w:val="0016244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5739"/>
    <w:rsid w:val="00237590"/>
    <w:rsid w:val="00240A30"/>
    <w:rsid w:val="00251316"/>
    <w:rsid w:val="0025184A"/>
    <w:rsid w:val="00263033"/>
    <w:rsid w:val="00271C88"/>
    <w:rsid w:val="00273783"/>
    <w:rsid w:val="00283E8F"/>
    <w:rsid w:val="00287339"/>
    <w:rsid w:val="00297A05"/>
    <w:rsid w:val="002B10D4"/>
    <w:rsid w:val="002C656B"/>
    <w:rsid w:val="002C6AD3"/>
    <w:rsid w:val="002E3016"/>
    <w:rsid w:val="002F1019"/>
    <w:rsid w:val="00311828"/>
    <w:rsid w:val="00320DF5"/>
    <w:rsid w:val="0035535A"/>
    <w:rsid w:val="00362482"/>
    <w:rsid w:val="0037223F"/>
    <w:rsid w:val="00377094"/>
    <w:rsid w:val="003A3E6B"/>
    <w:rsid w:val="003B3098"/>
    <w:rsid w:val="003B4BB6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05FF"/>
    <w:rsid w:val="00497785"/>
    <w:rsid w:val="004B7EA0"/>
    <w:rsid w:val="004E7922"/>
    <w:rsid w:val="004F06FC"/>
    <w:rsid w:val="00537CBF"/>
    <w:rsid w:val="005604AF"/>
    <w:rsid w:val="005645A2"/>
    <w:rsid w:val="00567749"/>
    <w:rsid w:val="005A39D7"/>
    <w:rsid w:val="005B0520"/>
    <w:rsid w:val="005B1E14"/>
    <w:rsid w:val="005C13E6"/>
    <w:rsid w:val="005D4A59"/>
    <w:rsid w:val="005F04C6"/>
    <w:rsid w:val="0062769E"/>
    <w:rsid w:val="006342C4"/>
    <w:rsid w:val="006535EB"/>
    <w:rsid w:val="00672768"/>
    <w:rsid w:val="00673EA9"/>
    <w:rsid w:val="00675940"/>
    <w:rsid w:val="00681F1F"/>
    <w:rsid w:val="00697BF4"/>
    <w:rsid w:val="006A1720"/>
    <w:rsid w:val="006A6DE0"/>
    <w:rsid w:val="006D646C"/>
    <w:rsid w:val="00700598"/>
    <w:rsid w:val="0070333D"/>
    <w:rsid w:val="00710CDD"/>
    <w:rsid w:val="00720789"/>
    <w:rsid w:val="00727F24"/>
    <w:rsid w:val="00776252"/>
    <w:rsid w:val="00786FB2"/>
    <w:rsid w:val="007B1D7A"/>
    <w:rsid w:val="007E4BC1"/>
    <w:rsid w:val="007F57D7"/>
    <w:rsid w:val="00802D41"/>
    <w:rsid w:val="00811AB3"/>
    <w:rsid w:val="00815191"/>
    <w:rsid w:val="008155EB"/>
    <w:rsid w:val="00831E24"/>
    <w:rsid w:val="00835653"/>
    <w:rsid w:val="00875BA3"/>
    <w:rsid w:val="008768C5"/>
    <w:rsid w:val="008773C7"/>
    <w:rsid w:val="008A3E89"/>
    <w:rsid w:val="008B0BB4"/>
    <w:rsid w:val="008D1149"/>
    <w:rsid w:val="008F2228"/>
    <w:rsid w:val="008F7C9E"/>
    <w:rsid w:val="00903387"/>
    <w:rsid w:val="00945BA7"/>
    <w:rsid w:val="00951FCC"/>
    <w:rsid w:val="00986EF9"/>
    <w:rsid w:val="0099551D"/>
    <w:rsid w:val="009A7F17"/>
    <w:rsid w:val="009B0833"/>
    <w:rsid w:val="009C07B6"/>
    <w:rsid w:val="009C222F"/>
    <w:rsid w:val="009C7D4A"/>
    <w:rsid w:val="009D2E08"/>
    <w:rsid w:val="009F08DE"/>
    <w:rsid w:val="009F1060"/>
    <w:rsid w:val="00A041D5"/>
    <w:rsid w:val="00A104AF"/>
    <w:rsid w:val="00A149EA"/>
    <w:rsid w:val="00A17797"/>
    <w:rsid w:val="00A2186C"/>
    <w:rsid w:val="00A25961"/>
    <w:rsid w:val="00A429F1"/>
    <w:rsid w:val="00A43A93"/>
    <w:rsid w:val="00A53ABE"/>
    <w:rsid w:val="00A65728"/>
    <w:rsid w:val="00A82538"/>
    <w:rsid w:val="00AA6428"/>
    <w:rsid w:val="00AB010C"/>
    <w:rsid w:val="00AC7ED4"/>
    <w:rsid w:val="00AC7FCD"/>
    <w:rsid w:val="00AD6EA8"/>
    <w:rsid w:val="00AD7215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60A62"/>
    <w:rsid w:val="00B662A4"/>
    <w:rsid w:val="00B67CFB"/>
    <w:rsid w:val="00B733BE"/>
    <w:rsid w:val="00B75773"/>
    <w:rsid w:val="00B91A2D"/>
    <w:rsid w:val="00B97B98"/>
    <w:rsid w:val="00BB2252"/>
    <w:rsid w:val="00BE742D"/>
    <w:rsid w:val="00C050C0"/>
    <w:rsid w:val="00C30B59"/>
    <w:rsid w:val="00C34526"/>
    <w:rsid w:val="00C42B6B"/>
    <w:rsid w:val="00C545F0"/>
    <w:rsid w:val="00C704A2"/>
    <w:rsid w:val="00C70889"/>
    <w:rsid w:val="00C75E87"/>
    <w:rsid w:val="00CB0A1D"/>
    <w:rsid w:val="00CB2693"/>
    <w:rsid w:val="00CE48EC"/>
    <w:rsid w:val="00CE7F0A"/>
    <w:rsid w:val="00CF08FE"/>
    <w:rsid w:val="00CF6AAD"/>
    <w:rsid w:val="00CF77D6"/>
    <w:rsid w:val="00D00E27"/>
    <w:rsid w:val="00D02DB9"/>
    <w:rsid w:val="00D26973"/>
    <w:rsid w:val="00D67149"/>
    <w:rsid w:val="00D73357"/>
    <w:rsid w:val="00DB086A"/>
    <w:rsid w:val="00DB6EF1"/>
    <w:rsid w:val="00DD65E8"/>
    <w:rsid w:val="00DE4CA3"/>
    <w:rsid w:val="00E029F5"/>
    <w:rsid w:val="00E02A29"/>
    <w:rsid w:val="00E05B6C"/>
    <w:rsid w:val="00E47DCF"/>
    <w:rsid w:val="00E923A2"/>
    <w:rsid w:val="00E94616"/>
    <w:rsid w:val="00EA07EB"/>
    <w:rsid w:val="00EC18AD"/>
    <w:rsid w:val="00EC3D9D"/>
    <w:rsid w:val="00ED02C6"/>
    <w:rsid w:val="00ED70B2"/>
    <w:rsid w:val="00EF2E89"/>
    <w:rsid w:val="00F11288"/>
    <w:rsid w:val="00F849BF"/>
    <w:rsid w:val="00F87BD9"/>
    <w:rsid w:val="00FB0E30"/>
    <w:rsid w:val="00FB3AF6"/>
    <w:rsid w:val="00FC60F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44DCD"/>
  <w15:docId w15:val="{A46F7536-FBB4-4A3E-86EB-F37F0CAA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90A2-FA09-4FF4-B5FA-0A067116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23</Characters>
  <Application>Microsoft Office Word</Application>
  <DocSecurity>0</DocSecurity>
  <Lines>2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aboratorio</cp:lastModifiedBy>
  <cp:revision>3</cp:revision>
  <cp:lastPrinted>2018-03-19T16:24:00Z</cp:lastPrinted>
  <dcterms:created xsi:type="dcterms:W3CDTF">2021-05-21T16:53:00Z</dcterms:created>
  <dcterms:modified xsi:type="dcterms:W3CDTF">2021-06-16T19:26:00Z</dcterms:modified>
</cp:coreProperties>
</file>